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13" w:rsidRPr="00F60B19" w:rsidRDefault="00253D13" w:rsidP="00253D13">
      <w:pPr>
        <w:pStyle w:val="12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F60B19">
        <w:rPr>
          <w:rFonts w:ascii="Times New Roman" w:hAnsi="Times New Roman" w:cs="Times New Roman"/>
          <w:b w:val="0"/>
          <w:sz w:val="27"/>
          <w:szCs w:val="27"/>
        </w:rPr>
        <w:t>Приложение № 3</w:t>
      </w:r>
    </w:p>
    <w:p w:rsidR="00253D13" w:rsidRDefault="00253D13" w:rsidP="00BF2401">
      <w:pPr>
        <w:pStyle w:val="1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3D13" w:rsidRDefault="00253D13" w:rsidP="00BF2401">
      <w:pPr>
        <w:pStyle w:val="1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2401" w:rsidRDefault="00BF2401" w:rsidP="00253D13">
      <w:pPr>
        <w:pStyle w:val="12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2FB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</w:p>
    <w:p w:rsidR="00BF2401" w:rsidRDefault="00BF2401" w:rsidP="00253D13">
      <w:pPr>
        <w:pStyle w:val="20"/>
        <w:shd w:val="clear" w:color="auto" w:fill="auto"/>
        <w:tabs>
          <w:tab w:val="left" w:leader="underscore" w:pos="10634"/>
        </w:tabs>
        <w:spacing w:line="240" w:lineRule="auto"/>
        <w:jc w:val="both"/>
      </w:pPr>
    </w:p>
    <w:p w:rsidR="00BF2401" w:rsidRPr="00F60B19" w:rsidRDefault="00BF2401" w:rsidP="00253D13">
      <w:pPr>
        <w:pStyle w:val="20"/>
        <w:shd w:val="clear" w:color="auto" w:fill="auto"/>
        <w:tabs>
          <w:tab w:val="left" w:leader="underscore" w:pos="10634"/>
        </w:tabs>
        <w:spacing w:line="240" w:lineRule="auto"/>
        <w:jc w:val="both"/>
        <w:rPr>
          <w:sz w:val="27"/>
          <w:szCs w:val="27"/>
        </w:rPr>
      </w:pPr>
      <w:r w:rsidRPr="00F60B19">
        <w:rPr>
          <w:sz w:val="27"/>
          <w:szCs w:val="27"/>
        </w:rPr>
        <w:t>Я,_______________________________________</w:t>
      </w:r>
      <w:r w:rsidR="00253D13" w:rsidRPr="00F60B19">
        <w:rPr>
          <w:sz w:val="27"/>
          <w:szCs w:val="27"/>
        </w:rPr>
        <w:t xml:space="preserve">_________________________, </w:t>
      </w:r>
    </w:p>
    <w:p w:rsidR="00253D13" w:rsidRPr="00F60B19" w:rsidRDefault="00BF2401" w:rsidP="00253D13">
      <w:pPr>
        <w:pStyle w:val="20"/>
        <w:shd w:val="clear" w:color="auto" w:fill="auto"/>
        <w:spacing w:line="240" w:lineRule="auto"/>
        <w:rPr>
          <w:sz w:val="27"/>
          <w:szCs w:val="27"/>
        </w:rPr>
      </w:pPr>
      <w:r w:rsidRPr="00F60B19">
        <w:rPr>
          <w:sz w:val="27"/>
          <w:szCs w:val="27"/>
        </w:rPr>
        <w:t>фамилия, имя, отчество родителя, иного законного представителя</w:t>
      </w:r>
    </w:p>
    <w:p w:rsidR="00BF2401" w:rsidRPr="00F60B19" w:rsidRDefault="00BF2401" w:rsidP="00253D13">
      <w:pPr>
        <w:pStyle w:val="20"/>
        <w:shd w:val="clear" w:color="auto" w:fill="auto"/>
        <w:spacing w:line="240" w:lineRule="auto"/>
        <w:jc w:val="both"/>
      </w:pPr>
      <w:r w:rsidRPr="00F60B19">
        <w:rPr>
          <w:sz w:val="27"/>
          <w:szCs w:val="27"/>
        </w:rPr>
        <w:t xml:space="preserve">проживающий (ая) по адресу, </w:t>
      </w:r>
      <w:r w:rsidRPr="00F60B19">
        <w:t>____________________________</w:t>
      </w:r>
      <w:r w:rsidR="00253D13" w:rsidRPr="00F60B19">
        <w:t>_____________</w:t>
      </w:r>
    </w:p>
    <w:p w:rsidR="00253D13" w:rsidRPr="00F60B19" w:rsidRDefault="00253D13" w:rsidP="00253D13">
      <w:pPr>
        <w:pStyle w:val="20"/>
        <w:shd w:val="clear" w:color="auto" w:fill="auto"/>
        <w:spacing w:line="240" w:lineRule="auto"/>
        <w:jc w:val="both"/>
      </w:pPr>
      <w:r w:rsidRPr="00F60B19">
        <w:t>__________________________________________________________________</w:t>
      </w:r>
    </w:p>
    <w:p w:rsidR="00253D13" w:rsidRPr="00F60B19" w:rsidRDefault="00253D13" w:rsidP="00253D13">
      <w:pPr>
        <w:pStyle w:val="20"/>
        <w:shd w:val="clear" w:color="auto" w:fill="auto"/>
        <w:spacing w:line="240" w:lineRule="auto"/>
        <w:rPr>
          <w:sz w:val="16"/>
          <w:szCs w:val="16"/>
        </w:rPr>
      </w:pPr>
      <w:r w:rsidRPr="00F60B19">
        <w:rPr>
          <w:sz w:val="16"/>
          <w:szCs w:val="16"/>
        </w:rPr>
        <w:t>место регистрации</w:t>
      </w:r>
    </w:p>
    <w:p w:rsidR="00253D13" w:rsidRPr="00F60B19" w:rsidRDefault="00253D13" w:rsidP="00253D13">
      <w:pPr>
        <w:pStyle w:val="20"/>
        <w:shd w:val="clear" w:color="auto" w:fill="auto"/>
        <w:tabs>
          <w:tab w:val="left" w:leader="underscore" w:pos="7946"/>
          <w:tab w:val="left" w:leader="underscore" w:pos="9309"/>
        </w:tabs>
        <w:spacing w:line="240" w:lineRule="auto"/>
        <w:jc w:val="both"/>
        <w:rPr>
          <w:sz w:val="27"/>
          <w:szCs w:val="27"/>
        </w:rPr>
      </w:pPr>
      <w:r w:rsidRPr="00F60B19">
        <w:rPr>
          <w:sz w:val="27"/>
          <w:szCs w:val="27"/>
        </w:rPr>
        <w:t>__________________________________________серия ________________номер</w:t>
      </w:r>
    </w:p>
    <w:p w:rsidR="00253D13" w:rsidRPr="00F60B19" w:rsidRDefault="00253D13" w:rsidP="00253D13">
      <w:pPr>
        <w:pStyle w:val="20"/>
        <w:shd w:val="clear" w:color="auto" w:fill="auto"/>
        <w:spacing w:line="240" w:lineRule="auto"/>
        <w:jc w:val="left"/>
        <w:rPr>
          <w:sz w:val="16"/>
          <w:szCs w:val="16"/>
        </w:rPr>
      </w:pPr>
      <w:r w:rsidRPr="00F60B19">
        <w:rPr>
          <w:sz w:val="16"/>
          <w:szCs w:val="16"/>
        </w:rPr>
        <w:t>наименование документа, удостоверяющего личность</w:t>
      </w:r>
    </w:p>
    <w:p w:rsidR="00253D13" w:rsidRPr="00F60B19" w:rsidRDefault="00253D13" w:rsidP="00253D13">
      <w:pPr>
        <w:pStyle w:val="20"/>
        <w:shd w:val="clear" w:color="auto" w:fill="auto"/>
        <w:tabs>
          <w:tab w:val="left" w:leader="underscore" w:pos="10300"/>
        </w:tabs>
        <w:spacing w:line="240" w:lineRule="auto"/>
        <w:jc w:val="both"/>
        <w:rPr>
          <w:sz w:val="27"/>
          <w:szCs w:val="27"/>
        </w:rPr>
      </w:pPr>
      <w:r w:rsidRPr="00F60B19">
        <w:rPr>
          <w:sz w:val="27"/>
          <w:szCs w:val="27"/>
        </w:rPr>
        <w:t>выдан __________________________________________________________дата</w:t>
      </w:r>
    </w:p>
    <w:p w:rsidR="00253D13" w:rsidRPr="00F60B19" w:rsidRDefault="00253D13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jc w:val="both"/>
        <w:rPr>
          <w:sz w:val="27"/>
          <w:szCs w:val="27"/>
        </w:rPr>
      </w:pPr>
      <w:r w:rsidRPr="00F60B19">
        <w:rPr>
          <w:sz w:val="27"/>
          <w:szCs w:val="27"/>
        </w:rPr>
        <w:t>выдачи</w:t>
      </w:r>
      <w:r w:rsidRPr="00F60B19">
        <w:rPr>
          <w:sz w:val="27"/>
          <w:szCs w:val="27"/>
        </w:rPr>
        <w:tab/>
      </w:r>
    </w:p>
    <w:p w:rsidR="00BF2401" w:rsidRPr="00F60B19" w:rsidRDefault="00BF2401" w:rsidP="00253D13">
      <w:pPr>
        <w:pStyle w:val="20"/>
        <w:shd w:val="clear" w:color="auto" w:fill="auto"/>
        <w:tabs>
          <w:tab w:val="left" w:leader="underscore" w:pos="10300"/>
        </w:tabs>
        <w:spacing w:line="240" w:lineRule="auto"/>
        <w:ind w:firstLine="709"/>
        <w:jc w:val="both"/>
        <w:rPr>
          <w:sz w:val="27"/>
          <w:szCs w:val="27"/>
        </w:rPr>
      </w:pPr>
      <w:r w:rsidRPr="00F60B19">
        <w:rPr>
          <w:sz w:val="27"/>
          <w:szCs w:val="27"/>
        </w:rPr>
        <w:t xml:space="preserve"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- персональные данные) всех необходимых документов, требующихся в процессе подготовки и проведения </w:t>
      </w:r>
      <w:r w:rsidR="00253D13" w:rsidRPr="00F60B19">
        <w:rPr>
          <w:color w:val="000000" w:themeColor="text1"/>
          <w:sz w:val="27"/>
          <w:szCs w:val="27"/>
        </w:rPr>
        <w:t xml:space="preserve">Войскового отборочного этапа Иркутского войскового казачьего общества I этапа Всероссийского фольклорного конкурса «Казачий круг» </w:t>
      </w:r>
      <w:r w:rsidR="00253D13" w:rsidRPr="00F60B19">
        <w:rPr>
          <w:sz w:val="27"/>
          <w:szCs w:val="27"/>
        </w:rPr>
        <w:t xml:space="preserve">(далее - Конкурс) </w:t>
      </w:r>
      <w:r w:rsidRPr="00F60B19">
        <w:rPr>
          <w:sz w:val="27"/>
          <w:szCs w:val="27"/>
        </w:rPr>
        <w:t xml:space="preserve">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</w:t>
      </w:r>
      <w:r w:rsidR="00253D13" w:rsidRPr="00F60B19">
        <w:rPr>
          <w:sz w:val="27"/>
          <w:szCs w:val="27"/>
        </w:rPr>
        <w:t xml:space="preserve">«____»________20__ года </w:t>
      </w:r>
      <w:r w:rsidRPr="00F60B19">
        <w:rPr>
          <w:sz w:val="27"/>
          <w:szCs w:val="27"/>
        </w:rPr>
        <w:t xml:space="preserve">до истечения сроков хранения соответствующей информации или </w:t>
      </w:r>
      <w:bookmarkStart w:id="0" w:name="_GoBack"/>
      <w:bookmarkEnd w:id="0"/>
      <w:r w:rsidRPr="00F60B19">
        <w:rPr>
          <w:sz w:val="27"/>
          <w:szCs w:val="27"/>
        </w:rPr>
        <w:t xml:space="preserve">документов, содержащих информацию с персональными данными, установленных оператором. </w:t>
      </w:r>
    </w:p>
    <w:p w:rsidR="00BF2401" w:rsidRPr="00F60B19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firstLine="709"/>
        <w:jc w:val="both"/>
        <w:rPr>
          <w:sz w:val="27"/>
          <w:szCs w:val="27"/>
        </w:rPr>
      </w:pPr>
      <w:r w:rsidRPr="00F60B19">
        <w:rPr>
          <w:sz w:val="27"/>
          <w:szCs w:val="27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BF2401" w:rsidRPr="00F60B19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firstLine="709"/>
        <w:jc w:val="both"/>
        <w:rPr>
          <w:sz w:val="27"/>
          <w:szCs w:val="27"/>
        </w:rPr>
      </w:pPr>
      <w:r w:rsidRPr="00F60B19">
        <w:rPr>
          <w:sz w:val="27"/>
          <w:szCs w:val="27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BF2401" w:rsidRDefault="00BF2401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left="426"/>
        <w:jc w:val="both"/>
      </w:pPr>
    </w:p>
    <w:p w:rsidR="00253D13" w:rsidRDefault="00253D13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2D1B14">
        <w:rPr>
          <w:sz w:val="27"/>
          <w:szCs w:val="27"/>
        </w:rPr>
        <w:t>____</w:t>
      </w:r>
      <w:r>
        <w:rPr>
          <w:sz w:val="27"/>
          <w:szCs w:val="27"/>
        </w:rPr>
        <w:t xml:space="preserve">» </w:t>
      </w:r>
      <w:r w:rsidRPr="002D1B14">
        <w:rPr>
          <w:sz w:val="27"/>
          <w:szCs w:val="27"/>
        </w:rPr>
        <w:t>_______</w:t>
      </w:r>
      <w:r>
        <w:rPr>
          <w:sz w:val="27"/>
          <w:szCs w:val="27"/>
        </w:rPr>
        <w:t>20 ___ года</w:t>
      </w:r>
    </w:p>
    <w:p w:rsidR="00253D13" w:rsidRPr="002D1B14" w:rsidRDefault="00253D13" w:rsidP="00253D13">
      <w:pPr>
        <w:pStyle w:val="20"/>
        <w:shd w:val="clear" w:color="auto" w:fill="auto"/>
        <w:tabs>
          <w:tab w:val="left" w:leader="underscore" w:pos="5453"/>
        </w:tabs>
        <w:spacing w:line="240" w:lineRule="auto"/>
        <w:ind w:left="426"/>
        <w:jc w:val="both"/>
        <w:rPr>
          <w:sz w:val="27"/>
          <w:szCs w:val="27"/>
        </w:rPr>
      </w:pPr>
    </w:p>
    <w:p w:rsidR="00253D13" w:rsidRPr="002D1B14" w:rsidRDefault="00253D13" w:rsidP="00253D13">
      <w:pPr>
        <w:pStyle w:val="20"/>
        <w:shd w:val="clear" w:color="auto" w:fill="auto"/>
        <w:tabs>
          <w:tab w:val="left" w:leader="underscore" w:pos="4950"/>
          <w:tab w:val="left" w:leader="underscore" w:pos="10300"/>
        </w:tabs>
        <w:spacing w:line="240" w:lineRule="auto"/>
        <w:ind w:left="426"/>
        <w:jc w:val="both"/>
        <w:rPr>
          <w:sz w:val="27"/>
          <w:szCs w:val="27"/>
        </w:rPr>
      </w:pPr>
      <w:r w:rsidRPr="002D1B14">
        <w:rPr>
          <w:sz w:val="27"/>
          <w:szCs w:val="27"/>
        </w:rPr>
        <w:t xml:space="preserve">_____________________/__________________________________________/ </w:t>
      </w:r>
    </w:p>
    <w:p w:rsidR="00D54CA9" w:rsidRPr="00253D13" w:rsidRDefault="00253D13" w:rsidP="00253D13">
      <w:pPr>
        <w:pStyle w:val="20"/>
        <w:shd w:val="clear" w:color="auto" w:fill="auto"/>
        <w:tabs>
          <w:tab w:val="left" w:leader="underscore" w:pos="4950"/>
          <w:tab w:val="left" w:leader="underscore" w:pos="10300"/>
        </w:tabs>
        <w:spacing w:line="240" w:lineRule="auto"/>
        <w:ind w:left="426"/>
        <w:rPr>
          <w:sz w:val="27"/>
          <w:szCs w:val="27"/>
        </w:rPr>
      </w:pPr>
      <w:r w:rsidRPr="00253D13">
        <w:rPr>
          <w:sz w:val="16"/>
          <w:szCs w:val="16"/>
        </w:rPr>
        <w:t>Подпись, Ф.И.О</w:t>
      </w:r>
      <w:r w:rsidRPr="002D1B14">
        <w:rPr>
          <w:sz w:val="27"/>
          <w:szCs w:val="27"/>
        </w:rPr>
        <w:t>.</w:t>
      </w:r>
    </w:p>
    <w:sectPr w:rsidR="00D54CA9" w:rsidRPr="00253D13" w:rsidSect="00BF2401">
      <w:type w:val="continuous"/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78C"/>
    <w:multiLevelType w:val="multilevel"/>
    <w:tmpl w:val="17D217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5B8140C"/>
    <w:multiLevelType w:val="hybridMultilevel"/>
    <w:tmpl w:val="66E870D0"/>
    <w:lvl w:ilvl="0" w:tplc="6A049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8047B"/>
    <w:multiLevelType w:val="hybridMultilevel"/>
    <w:tmpl w:val="498C0F8E"/>
    <w:lvl w:ilvl="0" w:tplc="D4FC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77DD"/>
    <w:multiLevelType w:val="hybridMultilevel"/>
    <w:tmpl w:val="7B9C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4147"/>
    <w:multiLevelType w:val="multilevel"/>
    <w:tmpl w:val="FDDEC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1C31838"/>
    <w:multiLevelType w:val="hybridMultilevel"/>
    <w:tmpl w:val="9F90003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59F9"/>
    <w:multiLevelType w:val="hybridMultilevel"/>
    <w:tmpl w:val="D9923E08"/>
    <w:lvl w:ilvl="0" w:tplc="311A2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61FEF"/>
    <w:multiLevelType w:val="multilevel"/>
    <w:tmpl w:val="94C6E208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cs="Times New Roman" w:hint="default"/>
        <w:color w:val="auto"/>
      </w:rPr>
    </w:lvl>
  </w:abstractNum>
  <w:abstractNum w:abstractNumId="8">
    <w:nsid w:val="1FA1126B"/>
    <w:multiLevelType w:val="hybridMultilevel"/>
    <w:tmpl w:val="6792C5F0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30DFC"/>
    <w:multiLevelType w:val="hybridMultilevel"/>
    <w:tmpl w:val="4F723950"/>
    <w:lvl w:ilvl="0" w:tplc="9F5C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81514"/>
    <w:multiLevelType w:val="hybridMultilevel"/>
    <w:tmpl w:val="C9C2BCB6"/>
    <w:lvl w:ilvl="0" w:tplc="49686916">
      <w:start w:val="1"/>
      <w:numFmt w:val="decimal"/>
      <w:lvlText w:val="3.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C0BB7"/>
    <w:multiLevelType w:val="hybridMultilevel"/>
    <w:tmpl w:val="7F90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05FE7"/>
    <w:multiLevelType w:val="hybridMultilevel"/>
    <w:tmpl w:val="D6C84798"/>
    <w:lvl w:ilvl="0" w:tplc="A876556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525EF8"/>
    <w:multiLevelType w:val="hybridMultilevel"/>
    <w:tmpl w:val="2FECF9EA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F03BD"/>
    <w:multiLevelType w:val="hybridMultilevel"/>
    <w:tmpl w:val="169E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F7CAD"/>
    <w:multiLevelType w:val="hybridMultilevel"/>
    <w:tmpl w:val="6272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40BA5"/>
    <w:multiLevelType w:val="hybridMultilevel"/>
    <w:tmpl w:val="F1EC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F431A"/>
    <w:multiLevelType w:val="multilevel"/>
    <w:tmpl w:val="E5127F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D72B5F"/>
    <w:multiLevelType w:val="hybridMultilevel"/>
    <w:tmpl w:val="72CE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36835"/>
    <w:multiLevelType w:val="hybridMultilevel"/>
    <w:tmpl w:val="0F406B6C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E71F5"/>
    <w:multiLevelType w:val="hybridMultilevel"/>
    <w:tmpl w:val="C9C2BCB6"/>
    <w:lvl w:ilvl="0" w:tplc="49686916">
      <w:start w:val="1"/>
      <w:numFmt w:val="decimal"/>
      <w:lvlText w:val="3.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14CD2"/>
    <w:multiLevelType w:val="hybridMultilevel"/>
    <w:tmpl w:val="CB4A7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B1C15"/>
    <w:multiLevelType w:val="hybridMultilevel"/>
    <w:tmpl w:val="EF10D388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A4B59"/>
    <w:multiLevelType w:val="hybridMultilevel"/>
    <w:tmpl w:val="2CFC28B0"/>
    <w:lvl w:ilvl="0" w:tplc="3064F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C026B"/>
    <w:multiLevelType w:val="hybridMultilevel"/>
    <w:tmpl w:val="DA1C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F7410"/>
    <w:multiLevelType w:val="hybridMultilevel"/>
    <w:tmpl w:val="AC5277C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B35BE"/>
    <w:multiLevelType w:val="hybridMultilevel"/>
    <w:tmpl w:val="F47A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82C8F"/>
    <w:multiLevelType w:val="hybridMultilevel"/>
    <w:tmpl w:val="675CC3D0"/>
    <w:lvl w:ilvl="0" w:tplc="87CC232C">
      <w:start w:val="1"/>
      <w:numFmt w:val="decimal"/>
      <w:lvlText w:val="5.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8E46133"/>
    <w:multiLevelType w:val="multilevel"/>
    <w:tmpl w:val="4C7E0D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6D2EF1"/>
    <w:multiLevelType w:val="hybridMultilevel"/>
    <w:tmpl w:val="FB2E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D421F"/>
    <w:multiLevelType w:val="hybridMultilevel"/>
    <w:tmpl w:val="CC12636E"/>
    <w:lvl w:ilvl="0" w:tplc="D4FC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4528A"/>
    <w:multiLevelType w:val="hybridMultilevel"/>
    <w:tmpl w:val="7B807198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375A5"/>
    <w:multiLevelType w:val="hybridMultilevel"/>
    <w:tmpl w:val="05945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11273"/>
    <w:multiLevelType w:val="hybridMultilevel"/>
    <w:tmpl w:val="068EC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5520C"/>
    <w:multiLevelType w:val="multilevel"/>
    <w:tmpl w:val="BEBCB0BA"/>
    <w:lvl w:ilvl="0">
      <w:start w:val="1"/>
      <w:numFmt w:val="decimal"/>
      <w:lvlText w:val="%1."/>
      <w:lvlJc w:val="left"/>
      <w:pPr>
        <w:ind w:left="450" w:hanging="450"/>
      </w:pPr>
      <w:rPr>
        <w:rFonts w:eastAsia="Microsoft Sans Serif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icrosoft Sans Serif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icrosoft Sans Serif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icrosoft Sans Serif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icrosoft Sans Serif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icrosoft Sans Serif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icrosoft Sans Serif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icrosoft Sans Serif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icrosoft Sans Serif" w:hint="default"/>
        <w:b w:val="0"/>
      </w:rPr>
    </w:lvl>
  </w:abstractNum>
  <w:abstractNum w:abstractNumId="35">
    <w:nsid w:val="5EB8743B"/>
    <w:multiLevelType w:val="hybridMultilevel"/>
    <w:tmpl w:val="B8CC0DC4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2279E"/>
    <w:multiLevelType w:val="hybridMultilevel"/>
    <w:tmpl w:val="0B1A54C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45333"/>
    <w:multiLevelType w:val="hybridMultilevel"/>
    <w:tmpl w:val="070CCC66"/>
    <w:lvl w:ilvl="0" w:tplc="D3760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B42FD"/>
    <w:multiLevelType w:val="hybridMultilevel"/>
    <w:tmpl w:val="30EE856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93ECE"/>
    <w:multiLevelType w:val="hybridMultilevel"/>
    <w:tmpl w:val="2870ACD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31393"/>
    <w:multiLevelType w:val="multilevel"/>
    <w:tmpl w:val="94C6E208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cs="Times New Roman" w:hint="default"/>
        <w:color w:val="auto"/>
      </w:rPr>
    </w:lvl>
  </w:abstractNum>
  <w:abstractNum w:abstractNumId="41">
    <w:nsid w:val="6C32168A"/>
    <w:multiLevelType w:val="hybridMultilevel"/>
    <w:tmpl w:val="C94A92A0"/>
    <w:lvl w:ilvl="0" w:tplc="1F1E23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06933DD"/>
    <w:multiLevelType w:val="hybridMultilevel"/>
    <w:tmpl w:val="4FF86004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82861"/>
    <w:multiLevelType w:val="hybridMultilevel"/>
    <w:tmpl w:val="85684DF6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18"/>
  </w:num>
  <w:num w:numId="5">
    <w:abstractNumId w:val="30"/>
  </w:num>
  <w:num w:numId="6">
    <w:abstractNumId w:val="16"/>
  </w:num>
  <w:num w:numId="7">
    <w:abstractNumId w:val="2"/>
  </w:num>
  <w:num w:numId="8">
    <w:abstractNumId w:val="23"/>
  </w:num>
  <w:num w:numId="9">
    <w:abstractNumId w:val="26"/>
  </w:num>
  <w:num w:numId="10">
    <w:abstractNumId w:val="21"/>
  </w:num>
  <w:num w:numId="11">
    <w:abstractNumId w:val="11"/>
  </w:num>
  <w:num w:numId="12">
    <w:abstractNumId w:val="15"/>
  </w:num>
  <w:num w:numId="13">
    <w:abstractNumId w:val="29"/>
  </w:num>
  <w:num w:numId="14">
    <w:abstractNumId w:val="1"/>
  </w:num>
  <w:num w:numId="15">
    <w:abstractNumId w:val="6"/>
  </w:num>
  <w:num w:numId="16">
    <w:abstractNumId w:val="9"/>
  </w:num>
  <w:num w:numId="17">
    <w:abstractNumId w:val="22"/>
  </w:num>
  <w:num w:numId="18">
    <w:abstractNumId w:val="31"/>
  </w:num>
  <w:num w:numId="19">
    <w:abstractNumId w:val="19"/>
  </w:num>
  <w:num w:numId="20">
    <w:abstractNumId w:val="35"/>
  </w:num>
  <w:num w:numId="21">
    <w:abstractNumId w:val="13"/>
  </w:num>
  <w:num w:numId="22">
    <w:abstractNumId w:val="37"/>
  </w:num>
  <w:num w:numId="23">
    <w:abstractNumId w:val="25"/>
  </w:num>
  <w:num w:numId="24">
    <w:abstractNumId w:val="17"/>
  </w:num>
  <w:num w:numId="25">
    <w:abstractNumId w:val="33"/>
  </w:num>
  <w:num w:numId="26">
    <w:abstractNumId w:val="5"/>
  </w:num>
  <w:num w:numId="27">
    <w:abstractNumId w:val="28"/>
  </w:num>
  <w:num w:numId="28">
    <w:abstractNumId w:val="42"/>
  </w:num>
  <w:num w:numId="29">
    <w:abstractNumId w:val="39"/>
  </w:num>
  <w:num w:numId="30">
    <w:abstractNumId w:val="8"/>
  </w:num>
  <w:num w:numId="31">
    <w:abstractNumId w:val="43"/>
  </w:num>
  <w:num w:numId="32">
    <w:abstractNumId w:val="32"/>
  </w:num>
  <w:num w:numId="33">
    <w:abstractNumId w:val="36"/>
  </w:num>
  <w:num w:numId="34">
    <w:abstractNumId w:val="38"/>
  </w:num>
  <w:num w:numId="35">
    <w:abstractNumId w:val="4"/>
  </w:num>
  <w:num w:numId="36">
    <w:abstractNumId w:val="34"/>
  </w:num>
  <w:num w:numId="37">
    <w:abstractNumId w:val="20"/>
  </w:num>
  <w:num w:numId="38">
    <w:abstractNumId w:val="41"/>
  </w:num>
  <w:num w:numId="39">
    <w:abstractNumId w:val="10"/>
  </w:num>
  <w:num w:numId="40">
    <w:abstractNumId w:val="0"/>
  </w:num>
  <w:num w:numId="41">
    <w:abstractNumId w:val="27"/>
  </w:num>
  <w:num w:numId="42">
    <w:abstractNumId w:val="12"/>
  </w:num>
  <w:num w:numId="43">
    <w:abstractNumId w:val="7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5CF"/>
    <w:rsid w:val="00002D36"/>
    <w:rsid w:val="00004ADF"/>
    <w:rsid w:val="00005C7D"/>
    <w:rsid w:val="00011348"/>
    <w:rsid w:val="0002541C"/>
    <w:rsid w:val="000464B1"/>
    <w:rsid w:val="00065FA0"/>
    <w:rsid w:val="00074DB3"/>
    <w:rsid w:val="00077F51"/>
    <w:rsid w:val="00082E5C"/>
    <w:rsid w:val="00085706"/>
    <w:rsid w:val="00093F5B"/>
    <w:rsid w:val="00094717"/>
    <w:rsid w:val="00096F1C"/>
    <w:rsid w:val="000A5020"/>
    <w:rsid w:val="000B51AD"/>
    <w:rsid w:val="000C0ECE"/>
    <w:rsid w:val="000D0663"/>
    <w:rsid w:val="000D3268"/>
    <w:rsid w:val="000D3CA9"/>
    <w:rsid w:val="000D7F74"/>
    <w:rsid w:val="000F108D"/>
    <w:rsid w:val="00102546"/>
    <w:rsid w:val="00111826"/>
    <w:rsid w:val="00113754"/>
    <w:rsid w:val="0011649D"/>
    <w:rsid w:val="001203D1"/>
    <w:rsid w:val="0012075E"/>
    <w:rsid w:val="00125E5C"/>
    <w:rsid w:val="00140DC7"/>
    <w:rsid w:val="001468BA"/>
    <w:rsid w:val="0016040D"/>
    <w:rsid w:val="001622F0"/>
    <w:rsid w:val="00192251"/>
    <w:rsid w:val="00194731"/>
    <w:rsid w:val="001A2995"/>
    <w:rsid w:val="001C3829"/>
    <w:rsid w:val="001C5157"/>
    <w:rsid w:val="001D5238"/>
    <w:rsid w:val="001E0E1B"/>
    <w:rsid w:val="001E49ED"/>
    <w:rsid w:val="001F4DFD"/>
    <w:rsid w:val="0020484E"/>
    <w:rsid w:val="00223FA8"/>
    <w:rsid w:val="00226F9C"/>
    <w:rsid w:val="002335D3"/>
    <w:rsid w:val="00240FF2"/>
    <w:rsid w:val="002415CB"/>
    <w:rsid w:val="00253D13"/>
    <w:rsid w:val="00257B4E"/>
    <w:rsid w:val="002661B7"/>
    <w:rsid w:val="00272FB4"/>
    <w:rsid w:val="0028254B"/>
    <w:rsid w:val="00286416"/>
    <w:rsid w:val="002B390F"/>
    <w:rsid w:val="002B40D1"/>
    <w:rsid w:val="002B4FFA"/>
    <w:rsid w:val="002C0C2F"/>
    <w:rsid w:val="002C285E"/>
    <w:rsid w:val="002D1B14"/>
    <w:rsid w:val="002F0482"/>
    <w:rsid w:val="002F1924"/>
    <w:rsid w:val="002F46C7"/>
    <w:rsid w:val="002F4AAE"/>
    <w:rsid w:val="002F5ACD"/>
    <w:rsid w:val="002F6523"/>
    <w:rsid w:val="0030206C"/>
    <w:rsid w:val="0032374D"/>
    <w:rsid w:val="00324DD7"/>
    <w:rsid w:val="0033034D"/>
    <w:rsid w:val="003544B3"/>
    <w:rsid w:val="0036291B"/>
    <w:rsid w:val="00366FD3"/>
    <w:rsid w:val="003675F0"/>
    <w:rsid w:val="00376592"/>
    <w:rsid w:val="00387885"/>
    <w:rsid w:val="00392B76"/>
    <w:rsid w:val="003B3975"/>
    <w:rsid w:val="003C2FAB"/>
    <w:rsid w:val="003D36D7"/>
    <w:rsid w:val="003D6544"/>
    <w:rsid w:val="0040126D"/>
    <w:rsid w:val="0041052B"/>
    <w:rsid w:val="00426F96"/>
    <w:rsid w:val="00437CC5"/>
    <w:rsid w:val="00453608"/>
    <w:rsid w:val="00460069"/>
    <w:rsid w:val="004600BE"/>
    <w:rsid w:val="00464AC1"/>
    <w:rsid w:val="00485423"/>
    <w:rsid w:val="004A2236"/>
    <w:rsid w:val="004B0BC4"/>
    <w:rsid w:val="004D44AE"/>
    <w:rsid w:val="0050409D"/>
    <w:rsid w:val="005107CD"/>
    <w:rsid w:val="00512CB0"/>
    <w:rsid w:val="005234FA"/>
    <w:rsid w:val="00524114"/>
    <w:rsid w:val="005457D1"/>
    <w:rsid w:val="00556125"/>
    <w:rsid w:val="00565BB6"/>
    <w:rsid w:val="00565CFC"/>
    <w:rsid w:val="005909EF"/>
    <w:rsid w:val="00592D37"/>
    <w:rsid w:val="005A304B"/>
    <w:rsid w:val="005B65B0"/>
    <w:rsid w:val="005D3CA5"/>
    <w:rsid w:val="005E1551"/>
    <w:rsid w:val="005F2591"/>
    <w:rsid w:val="005F687A"/>
    <w:rsid w:val="0060383E"/>
    <w:rsid w:val="0060445F"/>
    <w:rsid w:val="00626058"/>
    <w:rsid w:val="006323F1"/>
    <w:rsid w:val="00632D2E"/>
    <w:rsid w:val="00681B35"/>
    <w:rsid w:val="00690E0C"/>
    <w:rsid w:val="00695F31"/>
    <w:rsid w:val="006D5D60"/>
    <w:rsid w:val="006D706D"/>
    <w:rsid w:val="006E0815"/>
    <w:rsid w:val="006E2E64"/>
    <w:rsid w:val="006F14F4"/>
    <w:rsid w:val="006F298C"/>
    <w:rsid w:val="00700A6F"/>
    <w:rsid w:val="00704420"/>
    <w:rsid w:val="0070697B"/>
    <w:rsid w:val="00706E8F"/>
    <w:rsid w:val="00707374"/>
    <w:rsid w:val="00712C46"/>
    <w:rsid w:val="00724647"/>
    <w:rsid w:val="007349BB"/>
    <w:rsid w:val="00743FFA"/>
    <w:rsid w:val="00766FEB"/>
    <w:rsid w:val="00782CF8"/>
    <w:rsid w:val="007909EF"/>
    <w:rsid w:val="00791FB3"/>
    <w:rsid w:val="00796C05"/>
    <w:rsid w:val="007A2149"/>
    <w:rsid w:val="007A2169"/>
    <w:rsid w:val="007A22BF"/>
    <w:rsid w:val="007B0AE3"/>
    <w:rsid w:val="007C0170"/>
    <w:rsid w:val="007C1C5C"/>
    <w:rsid w:val="007D2B83"/>
    <w:rsid w:val="007D5EDE"/>
    <w:rsid w:val="007E01F5"/>
    <w:rsid w:val="00815D21"/>
    <w:rsid w:val="0082004C"/>
    <w:rsid w:val="008220D7"/>
    <w:rsid w:val="00857DE7"/>
    <w:rsid w:val="0088105A"/>
    <w:rsid w:val="008826B1"/>
    <w:rsid w:val="00884419"/>
    <w:rsid w:val="008958D4"/>
    <w:rsid w:val="008D3A8E"/>
    <w:rsid w:val="008F2AD8"/>
    <w:rsid w:val="008F3347"/>
    <w:rsid w:val="008F5C02"/>
    <w:rsid w:val="009166DC"/>
    <w:rsid w:val="00917C8E"/>
    <w:rsid w:val="00924D59"/>
    <w:rsid w:val="009262A6"/>
    <w:rsid w:val="009317BF"/>
    <w:rsid w:val="00942188"/>
    <w:rsid w:val="00945FC4"/>
    <w:rsid w:val="00951995"/>
    <w:rsid w:val="0096531F"/>
    <w:rsid w:val="00966F37"/>
    <w:rsid w:val="009755B1"/>
    <w:rsid w:val="009804E3"/>
    <w:rsid w:val="00990702"/>
    <w:rsid w:val="00991FBA"/>
    <w:rsid w:val="009922CD"/>
    <w:rsid w:val="00994EDE"/>
    <w:rsid w:val="009A6153"/>
    <w:rsid w:val="009B44BE"/>
    <w:rsid w:val="009D15FB"/>
    <w:rsid w:val="009D2249"/>
    <w:rsid w:val="009E2A8F"/>
    <w:rsid w:val="009E35E8"/>
    <w:rsid w:val="00A11E35"/>
    <w:rsid w:val="00A12849"/>
    <w:rsid w:val="00A20580"/>
    <w:rsid w:val="00A33F2B"/>
    <w:rsid w:val="00A560EA"/>
    <w:rsid w:val="00A61F58"/>
    <w:rsid w:val="00A72669"/>
    <w:rsid w:val="00A736DE"/>
    <w:rsid w:val="00AA2FBC"/>
    <w:rsid w:val="00AB4579"/>
    <w:rsid w:val="00AC401B"/>
    <w:rsid w:val="00AD12FB"/>
    <w:rsid w:val="00AF2FC1"/>
    <w:rsid w:val="00AF3A89"/>
    <w:rsid w:val="00AF5308"/>
    <w:rsid w:val="00AF76F2"/>
    <w:rsid w:val="00B1641D"/>
    <w:rsid w:val="00B23897"/>
    <w:rsid w:val="00B2659A"/>
    <w:rsid w:val="00B267F4"/>
    <w:rsid w:val="00B361BF"/>
    <w:rsid w:val="00B36CBF"/>
    <w:rsid w:val="00B506FA"/>
    <w:rsid w:val="00B643DA"/>
    <w:rsid w:val="00B67206"/>
    <w:rsid w:val="00B74462"/>
    <w:rsid w:val="00B76F54"/>
    <w:rsid w:val="00B865CF"/>
    <w:rsid w:val="00B91653"/>
    <w:rsid w:val="00BA30BA"/>
    <w:rsid w:val="00BA77DD"/>
    <w:rsid w:val="00BB1403"/>
    <w:rsid w:val="00BB2E4A"/>
    <w:rsid w:val="00BB3F26"/>
    <w:rsid w:val="00BC0195"/>
    <w:rsid w:val="00BE04D4"/>
    <w:rsid w:val="00BE23CD"/>
    <w:rsid w:val="00BF2401"/>
    <w:rsid w:val="00C05819"/>
    <w:rsid w:val="00C278A0"/>
    <w:rsid w:val="00C31801"/>
    <w:rsid w:val="00C45677"/>
    <w:rsid w:val="00C47758"/>
    <w:rsid w:val="00C606ED"/>
    <w:rsid w:val="00C613DD"/>
    <w:rsid w:val="00C64743"/>
    <w:rsid w:val="00C654BF"/>
    <w:rsid w:val="00C6718C"/>
    <w:rsid w:val="00C76339"/>
    <w:rsid w:val="00C84E13"/>
    <w:rsid w:val="00CA7089"/>
    <w:rsid w:val="00CA7151"/>
    <w:rsid w:val="00CB6F3A"/>
    <w:rsid w:val="00CD093F"/>
    <w:rsid w:val="00CD2A32"/>
    <w:rsid w:val="00CD5B51"/>
    <w:rsid w:val="00CE5A26"/>
    <w:rsid w:val="00D02631"/>
    <w:rsid w:val="00D07A4D"/>
    <w:rsid w:val="00D14C2E"/>
    <w:rsid w:val="00D523CC"/>
    <w:rsid w:val="00D54CA9"/>
    <w:rsid w:val="00D57D27"/>
    <w:rsid w:val="00D6231B"/>
    <w:rsid w:val="00D741D9"/>
    <w:rsid w:val="00D76C8F"/>
    <w:rsid w:val="00D803E8"/>
    <w:rsid w:val="00D961BB"/>
    <w:rsid w:val="00DA2B27"/>
    <w:rsid w:val="00DB507A"/>
    <w:rsid w:val="00DC1C39"/>
    <w:rsid w:val="00DC7828"/>
    <w:rsid w:val="00DD45CA"/>
    <w:rsid w:val="00E16C70"/>
    <w:rsid w:val="00E22459"/>
    <w:rsid w:val="00E27D5F"/>
    <w:rsid w:val="00E3618F"/>
    <w:rsid w:val="00E4332B"/>
    <w:rsid w:val="00E556DD"/>
    <w:rsid w:val="00E86EEC"/>
    <w:rsid w:val="00E94071"/>
    <w:rsid w:val="00EA4FA1"/>
    <w:rsid w:val="00ED43FD"/>
    <w:rsid w:val="00EE2613"/>
    <w:rsid w:val="00EE4B16"/>
    <w:rsid w:val="00EF683E"/>
    <w:rsid w:val="00F01D50"/>
    <w:rsid w:val="00F27860"/>
    <w:rsid w:val="00F33E47"/>
    <w:rsid w:val="00F55E98"/>
    <w:rsid w:val="00F60B19"/>
    <w:rsid w:val="00F70DC7"/>
    <w:rsid w:val="00F81E95"/>
    <w:rsid w:val="00F8536C"/>
    <w:rsid w:val="00F86FA5"/>
    <w:rsid w:val="00F9093C"/>
    <w:rsid w:val="00FA2ACC"/>
    <w:rsid w:val="00FA7587"/>
    <w:rsid w:val="00FC5AE7"/>
    <w:rsid w:val="00FE1004"/>
    <w:rsid w:val="00FF5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2B"/>
  </w:style>
  <w:style w:type="paragraph" w:styleId="1">
    <w:name w:val="heading 1"/>
    <w:basedOn w:val="a"/>
    <w:link w:val="10"/>
    <w:uiPriority w:val="9"/>
    <w:qFormat/>
    <w:rsid w:val="00D80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F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1A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464AC1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4AC1"/>
    <w:pPr>
      <w:shd w:val="clear" w:color="auto" w:fill="FFFFFF"/>
      <w:spacing w:after="0" w:line="269" w:lineRule="exact"/>
    </w:pPr>
  </w:style>
  <w:style w:type="character" w:customStyle="1" w:styleId="2">
    <w:name w:val="Основной текст (2)_"/>
    <w:basedOn w:val="a0"/>
    <w:link w:val="20"/>
    <w:rsid w:val="00D803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03E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803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03E8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80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iteheaderintro">
    <w:name w:val="siteheader__intro"/>
    <w:basedOn w:val="a"/>
    <w:rsid w:val="00D8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headerview">
    <w:name w:val="main-header__view"/>
    <w:basedOn w:val="a0"/>
    <w:rsid w:val="00D803E8"/>
  </w:style>
  <w:style w:type="paragraph" w:customStyle="1" w:styleId="Default">
    <w:name w:val="Default"/>
    <w:rsid w:val="00093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rsid w:val="00D54C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a8"/>
    <w:rsid w:val="00D54CA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D54CA9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4CA9"/>
    <w:pPr>
      <w:widowControl w:val="0"/>
      <w:shd w:val="clear" w:color="auto" w:fill="FFFFFF"/>
      <w:spacing w:before="300" w:after="300" w:line="64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D54C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rsid w:val="00D54CA9"/>
    <w:pPr>
      <w:widowControl w:val="0"/>
      <w:shd w:val="clear" w:color="auto" w:fill="FFFFFF"/>
      <w:spacing w:after="0" w:line="346" w:lineRule="exact"/>
      <w:ind w:firstLine="380"/>
      <w:jc w:val="both"/>
      <w:outlineLvl w:val="0"/>
    </w:pPr>
    <w:rPr>
      <w:rFonts w:ascii="Verdana" w:eastAsia="Verdana" w:hAnsi="Verdana" w:cs="Verdana"/>
      <w:b/>
      <w:bCs/>
      <w:sz w:val="20"/>
      <w:szCs w:val="20"/>
    </w:rPr>
  </w:style>
  <w:style w:type="table" w:styleId="a9">
    <w:name w:val="Table Grid"/>
    <w:basedOn w:val="a1"/>
    <w:uiPriority w:val="59"/>
    <w:rsid w:val="0000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4600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460069"/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_"/>
    <w:basedOn w:val="a0"/>
    <w:link w:val="13"/>
    <w:rsid w:val="00690E0C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c"/>
    <w:rsid w:val="00690E0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0DC4-071B-4770-B4C6-F27EED69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КулаковаАА</cp:lastModifiedBy>
  <cp:revision>2</cp:revision>
  <cp:lastPrinted>2022-04-26T09:59:00Z</cp:lastPrinted>
  <dcterms:created xsi:type="dcterms:W3CDTF">2022-04-29T08:24:00Z</dcterms:created>
  <dcterms:modified xsi:type="dcterms:W3CDTF">2022-04-29T08:24:00Z</dcterms:modified>
</cp:coreProperties>
</file>